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0E23ABC6" w14:textId="77777777" w:rsidTr="00FE3B56">
        <w:trPr>
          <w:cantSplit/>
          <w:trHeight w:val="350"/>
        </w:trPr>
        <w:tc>
          <w:tcPr>
            <w:tcW w:w="7873" w:type="dxa"/>
          </w:tcPr>
          <w:p w14:paraId="5E8E2EEF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0FAB7D10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40E99A6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5CD5B8E9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091BDA55" wp14:editId="0C939FA9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35089335" w14:textId="77777777" w:rsidTr="00FE3B56">
        <w:trPr>
          <w:cantSplit/>
          <w:trHeight w:val="512"/>
        </w:trPr>
        <w:tc>
          <w:tcPr>
            <w:tcW w:w="7873" w:type="dxa"/>
          </w:tcPr>
          <w:p w14:paraId="09817857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D55CF4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46F257EE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D55CF4">
              <w:rPr>
                <w:b/>
                <w:i/>
                <w:strike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5A241363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339BED2B" w14:textId="77777777" w:rsidTr="00FE3B56">
        <w:trPr>
          <w:cantSplit/>
          <w:trHeight w:val="393"/>
        </w:trPr>
        <w:tc>
          <w:tcPr>
            <w:tcW w:w="7873" w:type="dxa"/>
          </w:tcPr>
          <w:p w14:paraId="250434B8" w14:textId="6B57DE78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AD0DA1">
              <w:rPr>
                <w:b/>
                <w:sz w:val="28"/>
                <w:szCs w:val="28"/>
              </w:rPr>
              <w:t xml:space="preserve"> </w:t>
            </w:r>
            <w:r w:rsidR="00AD0DA1">
              <w:rPr>
                <w:b/>
                <w:sz w:val="28"/>
                <w:szCs w:val="28"/>
              </w:rPr>
              <w:t>COMP6176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D55CF4">
              <w:rPr>
                <w:b/>
                <w:sz w:val="28"/>
                <w:szCs w:val="28"/>
              </w:rPr>
              <w:t>HUMAN AND COMPUTER INTERACTION</w:t>
            </w:r>
          </w:p>
          <w:p w14:paraId="2D672FDE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6AA413E3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5E5358E" w14:textId="77777777" w:rsidTr="00FE3B56">
        <w:trPr>
          <w:cantSplit/>
          <w:trHeight w:val="773"/>
        </w:trPr>
        <w:tc>
          <w:tcPr>
            <w:tcW w:w="7873" w:type="dxa"/>
          </w:tcPr>
          <w:p w14:paraId="7FE64E34" w14:textId="4D6EEEA8" w:rsidR="00BC724B" w:rsidRPr="003737C4" w:rsidRDefault="00BC724B" w:rsidP="00973849">
            <w:pPr>
              <w:pStyle w:val="Heading4"/>
              <w:rPr>
                <w:i w:val="0"/>
                <w:color w:val="auto"/>
                <w:lang w:val="en-ID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D55CF4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Pr="00D55CF4">
              <w:rPr>
                <w:i w:val="0"/>
                <w:color w:val="auto"/>
                <w:lang w:val="id-ID"/>
              </w:rPr>
              <w:t>GENAP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Pr="009E65B8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3737C4">
              <w:rPr>
                <w:i w:val="0"/>
                <w:color w:val="auto"/>
                <w:lang w:val="en-ID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3737C4">
              <w:rPr>
                <w:i w:val="0"/>
                <w:color w:val="auto"/>
                <w:lang w:val="en-ID"/>
              </w:rPr>
              <w:t>2020</w:t>
            </w:r>
          </w:p>
          <w:p w14:paraId="41531AF3" w14:textId="0605E0BC" w:rsidR="00BC724B" w:rsidRPr="006938C9" w:rsidRDefault="00BC724B" w:rsidP="00327E53">
            <w:pPr>
              <w:rPr>
                <w:bCs/>
                <w:i/>
                <w:lang w:val="en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D55CF4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Pr="00D55CF4">
              <w:rPr>
                <w:b/>
                <w:i/>
                <w:sz w:val="18"/>
                <w:lang w:val="id-ID"/>
              </w:rPr>
              <w:t>Even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Pr="009E65B8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6938C9">
              <w:rPr>
                <w:b/>
                <w:i/>
                <w:sz w:val="18"/>
                <w:lang w:val="en-ID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6938C9">
              <w:rPr>
                <w:b/>
                <w:i/>
                <w:sz w:val="18"/>
                <w:lang w:val="en-ID"/>
              </w:rPr>
              <w:t>2020</w:t>
            </w:r>
          </w:p>
        </w:tc>
        <w:tc>
          <w:tcPr>
            <w:tcW w:w="2567" w:type="dxa"/>
            <w:vMerge/>
          </w:tcPr>
          <w:p w14:paraId="2C3DB212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55445A55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3A4A4F3D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4FCEA143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450D79D5" w14:textId="188943C9" w:rsidR="00025023" w:rsidRPr="00C365FF" w:rsidRDefault="00D55CF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Rainbow Seven Siege Website</w:t>
      </w:r>
    </w:p>
    <w:p w14:paraId="3107A8D6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0DE4E606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21592436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5B93C5DE" w14:textId="77777777" w:rsidR="00AD0DA1" w:rsidRPr="00D939DE" w:rsidRDefault="00AD0DA1" w:rsidP="00AD0DA1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D939DE">
        <w:rPr>
          <w:b/>
          <w:bCs/>
          <w:lang w:val="en-ID"/>
        </w:rPr>
        <w:t xml:space="preserve">Rainbow Seven is a game developed by </w:t>
      </w:r>
      <w:proofErr w:type="spellStart"/>
      <w:r w:rsidRPr="00D939DE">
        <w:rPr>
          <w:b/>
          <w:bCs/>
          <w:lang w:val="en-ID"/>
        </w:rPr>
        <w:t>Ubipost</w:t>
      </w:r>
      <w:proofErr w:type="spellEnd"/>
      <w:r w:rsidRPr="00D939DE">
        <w:rPr>
          <w:b/>
          <w:bCs/>
          <w:lang w:val="en-ID"/>
        </w:rPr>
        <w:t>, recently they released the 51</w:t>
      </w:r>
      <w:r w:rsidRPr="00D939DE">
        <w:rPr>
          <w:b/>
          <w:bCs/>
          <w:vertAlign w:val="superscript"/>
          <w:lang w:val="en-ID"/>
        </w:rPr>
        <w:t>st</w:t>
      </w:r>
      <w:r w:rsidRPr="00D939DE">
        <w:rPr>
          <w:b/>
          <w:bCs/>
          <w:lang w:val="en-ID"/>
        </w:rPr>
        <w:t xml:space="preserve"> and 52</w:t>
      </w:r>
      <w:r w:rsidRPr="00D939DE">
        <w:rPr>
          <w:b/>
          <w:bCs/>
          <w:vertAlign w:val="superscript"/>
          <w:lang w:val="en-ID"/>
        </w:rPr>
        <w:t>nd</w:t>
      </w:r>
      <w:r w:rsidRPr="00D939DE">
        <w:rPr>
          <w:b/>
          <w:bCs/>
          <w:lang w:val="en-ID"/>
        </w:rPr>
        <w:t xml:space="preserve"> operator for their game. With the new upcoming updates on the game, the company also wanted to update their website.</w:t>
      </w:r>
    </w:p>
    <w:p w14:paraId="64CCB0CF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1BA7D8A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12E73C1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4E665919" w14:textId="77777777" w:rsidR="00AD0DA1" w:rsidRPr="00573D52" w:rsidRDefault="00AD0DA1" w:rsidP="00AD0DA1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This website displays the game information, operator, quarantine, maps, and user can pre-order the game before it released.</w:t>
      </w:r>
    </w:p>
    <w:p w14:paraId="3D9A30C0" w14:textId="77777777"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14:paraId="5F4D0B17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29AF6D4A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A0073FE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0E6EB563" w14:textId="5FCAB1C0" w:rsidR="00CF034E" w:rsidRPr="008F5E2D" w:rsidRDefault="008F5E2D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HomePage</w:t>
      </w:r>
      <w:proofErr w:type="spellEnd"/>
      <w:r w:rsidR="00233112">
        <w:rPr>
          <w:b/>
          <w:bCs/>
        </w:rPr>
        <w:t xml:space="preserve"> [Desktop View]</w:t>
      </w:r>
    </w:p>
    <w:p w14:paraId="0D532962" w14:textId="4723FF9B" w:rsidR="008F5E2D" w:rsidRDefault="008F5E2D" w:rsidP="008F5E2D">
      <w:pPr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377103D7" wp14:editId="450AA361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C396" w14:textId="77777777" w:rsidR="00233112" w:rsidRPr="008F5E2D" w:rsidRDefault="00233112" w:rsidP="008F5E2D">
      <w:pPr>
        <w:rPr>
          <w:b/>
          <w:bCs/>
          <w:lang w:val="id-ID"/>
        </w:rPr>
      </w:pPr>
    </w:p>
    <w:p w14:paraId="48314FD6" w14:textId="420CAF0D" w:rsidR="001C3AA8" w:rsidRPr="00233112" w:rsidRDefault="008F5E2D" w:rsidP="0023311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Operator</w:t>
      </w:r>
      <w:r w:rsidR="00233112">
        <w:rPr>
          <w:b/>
          <w:bCs/>
        </w:rPr>
        <w:t>s</w:t>
      </w:r>
      <w:r>
        <w:rPr>
          <w:b/>
          <w:bCs/>
        </w:rPr>
        <w:t xml:space="preserve"> Page</w:t>
      </w:r>
      <w:r w:rsidR="00233112">
        <w:rPr>
          <w:b/>
          <w:bCs/>
        </w:rPr>
        <w:t xml:space="preserve"> [Desktop View]</w:t>
      </w:r>
    </w:p>
    <w:p w14:paraId="6435652B" w14:textId="03892903" w:rsidR="008F5E2D" w:rsidRDefault="008F5E2D" w:rsidP="008F5E2D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CCFEE23" wp14:editId="13EF6FE3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18F" w14:textId="04698101" w:rsidR="00233112" w:rsidRDefault="00233112" w:rsidP="008F5E2D">
      <w:pPr>
        <w:rPr>
          <w:b/>
          <w:bCs/>
          <w:lang w:val="id-ID"/>
        </w:rPr>
      </w:pPr>
    </w:p>
    <w:p w14:paraId="5E86C5F9" w14:textId="2A3CC404" w:rsidR="00233112" w:rsidRDefault="00233112" w:rsidP="008F5E2D">
      <w:pPr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7BAE462E" wp14:editId="261261C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88F1" w14:textId="1A95C161" w:rsidR="00233112" w:rsidRDefault="00233112" w:rsidP="008F5E2D">
      <w:pPr>
        <w:rPr>
          <w:b/>
          <w:bCs/>
          <w:lang w:val="id-ID"/>
        </w:rPr>
      </w:pPr>
    </w:p>
    <w:p w14:paraId="070FFF8C" w14:textId="6C5D4432" w:rsidR="00233112" w:rsidRPr="00233112" w:rsidRDefault="00233112" w:rsidP="00233112">
      <w:pPr>
        <w:pStyle w:val="ListParagraph"/>
        <w:numPr>
          <w:ilvl w:val="1"/>
          <w:numId w:val="9"/>
        </w:numPr>
        <w:rPr>
          <w:b/>
          <w:bCs/>
          <w:lang w:val="id-ID"/>
        </w:rPr>
      </w:pPr>
      <w:r>
        <w:rPr>
          <w:b/>
          <w:bCs/>
        </w:rPr>
        <w:t>Maps Page [Desktop View]</w:t>
      </w:r>
    </w:p>
    <w:p w14:paraId="6E9FD39B" w14:textId="363C9C9E" w:rsidR="00233112" w:rsidRDefault="00233112" w:rsidP="00233112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343495B" wp14:editId="11F8DF71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1989" w14:textId="77777777" w:rsidR="00233112" w:rsidRPr="00233112" w:rsidRDefault="00233112" w:rsidP="00233112">
      <w:pPr>
        <w:rPr>
          <w:b/>
          <w:bCs/>
          <w:lang w:val="id-ID"/>
        </w:rPr>
      </w:pPr>
    </w:p>
    <w:p w14:paraId="0BCB5503" w14:textId="510E32F7" w:rsidR="00233112" w:rsidRPr="00233112" w:rsidRDefault="00233112" w:rsidP="00233112">
      <w:pPr>
        <w:pStyle w:val="ListParagraph"/>
        <w:numPr>
          <w:ilvl w:val="1"/>
          <w:numId w:val="9"/>
        </w:numPr>
        <w:rPr>
          <w:b/>
          <w:bCs/>
          <w:lang w:val="id-ID"/>
        </w:rPr>
      </w:pPr>
      <w:r>
        <w:rPr>
          <w:b/>
          <w:bCs/>
        </w:rPr>
        <w:t>Quarantine Page [Desktop View]</w:t>
      </w:r>
    </w:p>
    <w:p w14:paraId="59D9EA2B" w14:textId="6FD8D4B6" w:rsidR="00233112" w:rsidRDefault="00233112" w:rsidP="00233112">
      <w:pPr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5D11F386" wp14:editId="65217496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4DFD" w14:textId="77777777" w:rsidR="00233112" w:rsidRPr="00233112" w:rsidRDefault="00233112" w:rsidP="00233112">
      <w:pPr>
        <w:rPr>
          <w:b/>
          <w:bCs/>
          <w:lang w:val="id-ID"/>
        </w:rPr>
      </w:pPr>
    </w:p>
    <w:p w14:paraId="1288FB95" w14:textId="28C610DD" w:rsidR="00233112" w:rsidRPr="00233112" w:rsidRDefault="00233112" w:rsidP="00233112">
      <w:pPr>
        <w:pStyle w:val="ListParagraph"/>
        <w:numPr>
          <w:ilvl w:val="1"/>
          <w:numId w:val="9"/>
        </w:numPr>
        <w:rPr>
          <w:b/>
          <w:bCs/>
          <w:lang w:val="id-ID"/>
        </w:rPr>
      </w:pPr>
      <w:r>
        <w:rPr>
          <w:b/>
          <w:bCs/>
        </w:rPr>
        <w:t>Pre-</w:t>
      </w:r>
      <w:proofErr w:type="spellStart"/>
      <w:r>
        <w:rPr>
          <w:b/>
          <w:bCs/>
        </w:rPr>
        <w:t>Ordere</w:t>
      </w:r>
      <w:proofErr w:type="spellEnd"/>
      <w:r>
        <w:rPr>
          <w:b/>
          <w:bCs/>
        </w:rPr>
        <w:t xml:space="preserve"> Page [Desktop View]</w:t>
      </w:r>
    </w:p>
    <w:p w14:paraId="5DA672C8" w14:textId="5181ADAC" w:rsidR="00233112" w:rsidRDefault="00233112" w:rsidP="00233112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FFAF011" wp14:editId="118D2BDF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996A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2B9A34BA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5E58668" w14:textId="5B575DCB" w:rsidR="00927E82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  <w:r w:rsidR="008F5E2D">
        <w:rPr>
          <w:b/>
          <w:bCs/>
          <w:lang w:val="en-ID"/>
        </w:rPr>
        <w:t xml:space="preserve"> AND LINK</w:t>
      </w:r>
    </w:p>
    <w:p w14:paraId="37D93585" w14:textId="08DB8A32" w:rsidR="008F5E2D" w:rsidRDefault="008F5E2D" w:rsidP="008F5E2D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Reset CSS</w:t>
      </w:r>
    </w:p>
    <w:p w14:paraId="5A7031B5" w14:textId="128AABEA" w:rsidR="008F5E2D" w:rsidRDefault="00AD0DA1" w:rsidP="008F5E2D">
      <w:pPr>
        <w:pStyle w:val="ListParagraph"/>
        <w:ind w:left="1080"/>
      </w:pPr>
      <w:hyperlink r:id="rId13" w:history="1">
        <w:r w:rsidR="008F5E2D">
          <w:rPr>
            <w:rStyle w:val="Hyperlink"/>
          </w:rPr>
          <w:t>https://meyerweb.com/eric/tools/css/reset/</w:t>
        </w:r>
      </w:hyperlink>
    </w:p>
    <w:p w14:paraId="6CF1F550" w14:textId="4E250C28" w:rsidR="008F5E2D" w:rsidRDefault="008F5E2D" w:rsidP="008F5E2D">
      <w:pPr>
        <w:rPr>
          <w:b/>
          <w:bCs/>
          <w:lang w:val="en-ID"/>
        </w:rPr>
      </w:pPr>
    </w:p>
    <w:p w14:paraId="7E5041C7" w14:textId="31043F73" w:rsidR="008F5E2D" w:rsidRPr="008F5E2D" w:rsidRDefault="008F5E2D" w:rsidP="008F5E2D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Image Operator</w:t>
      </w:r>
      <w:r>
        <w:rPr>
          <w:b/>
          <w:bCs/>
          <w:lang w:val="en-ID"/>
        </w:rPr>
        <w:br/>
      </w:r>
      <w:hyperlink r:id="rId14" w:history="1">
        <w:r>
          <w:rPr>
            <w:rStyle w:val="Hyperlink"/>
          </w:rPr>
          <w:t>https://www.ubisoft.com/en-gb/game/rainbow-six/siege/game-info/operators</w:t>
        </w:r>
      </w:hyperlink>
    </w:p>
    <w:p w14:paraId="0B02E464" w14:textId="47DDD9C1" w:rsidR="008F5E2D" w:rsidRDefault="008F5E2D" w:rsidP="008F5E2D">
      <w:pPr>
        <w:rPr>
          <w:b/>
          <w:bCs/>
          <w:lang w:val="en-ID"/>
        </w:rPr>
      </w:pPr>
    </w:p>
    <w:p w14:paraId="24F7939C" w14:textId="490A5A45" w:rsidR="008F5E2D" w:rsidRPr="008F5E2D" w:rsidRDefault="008F5E2D" w:rsidP="008F5E2D">
      <w:pPr>
        <w:pStyle w:val="ListParagraph"/>
        <w:numPr>
          <w:ilvl w:val="0"/>
          <w:numId w:val="8"/>
        </w:numPr>
        <w:rPr>
          <w:rStyle w:val="Hyperlink"/>
          <w:b/>
          <w:bCs/>
          <w:color w:val="auto"/>
          <w:u w:val="none"/>
          <w:lang w:val="en-ID"/>
        </w:rPr>
      </w:pPr>
      <w:r>
        <w:rPr>
          <w:b/>
          <w:bCs/>
          <w:lang w:val="en-ID"/>
        </w:rPr>
        <w:t xml:space="preserve">Font </w:t>
      </w:r>
      <w:proofErr w:type="spellStart"/>
      <w:r>
        <w:rPr>
          <w:b/>
          <w:bCs/>
          <w:lang w:val="en-ID"/>
        </w:rPr>
        <w:t>bebasneue</w:t>
      </w:r>
      <w:proofErr w:type="spellEnd"/>
      <w:r>
        <w:rPr>
          <w:b/>
          <w:bCs/>
          <w:lang w:val="en-ID"/>
        </w:rPr>
        <w:br/>
      </w:r>
      <w:hyperlink r:id="rId15" w:history="1">
        <w:r>
          <w:rPr>
            <w:rStyle w:val="Hyperlink"/>
          </w:rPr>
          <w:t>https://www.dafont.com/search.php?q=bebasneue</w:t>
        </w:r>
      </w:hyperlink>
    </w:p>
    <w:p w14:paraId="06491BBA" w14:textId="77777777" w:rsidR="008F5E2D" w:rsidRPr="008F5E2D" w:rsidRDefault="008F5E2D" w:rsidP="008F5E2D">
      <w:pPr>
        <w:pStyle w:val="ListParagraph"/>
        <w:rPr>
          <w:b/>
          <w:bCs/>
          <w:lang w:val="en-ID"/>
        </w:rPr>
      </w:pPr>
    </w:p>
    <w:p w14:paraId="1EBEF6C7" w14:textId="2B766338" w:rsidR="008F5E2D" w:rsidRPr="00233112" w:rsidRDefault="008F5E2D" w:rsidP="00233112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Font Monaco</w:t>
      </w:r>
    </w:p>
    <w:p w14:paraId="29077923" w14:textId="14BAA799" w:rsidR="008F5E2D" w:rsidRDefault="00AD0DA1" w:rsidP="008F5E2D">
      <w:pPr>
        <w:pStyle w:val="ListParagraph"/>
        <w:ind w:left="1080"/>
      </w:pPr>
      <w:hyperlink r:id="rId16" w:history="1">
        <w:r w:rsidR="008F5E2D" w:rsidRPr="0034278C">
          <w:rPr>
            <w:rStyle w:val="Hyperlink"/>
          </w:rPr>
          <w:t>https://www.dafontfree.net/freefonts-monaco-f137518.htm</w:t>
        </w:r>
      </w:hyperlink>
    </w:p>
    <w:p w14:paraId="57BC4D08" w14:textId="6DE40B70" w:rsidR="008F5E2D" w:rsidRDefault="008F5E2D" w:rsidP="008F5E2D">
      <w:pPr>
        <w:pStyle w:val="ListParagraph"/>
        <w:ind w:left="1080"/>
      </w:pPr>
    </w:p>
    <w:p w14:paraId="6097B83A" w14:textId="64E1F804" w:rsidR="008F5E2D" w:rsidRPr="008F5E2D" w:rsidRDefault="008F5E2D" w:rsidP="008F5E2D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</w:rPr>
        <w:t>Font Scout (For Logo R7)</w:t>
      </w:r>
    </w:p>
    <w:p w14:paraId="4BF4AA63" w14:textId="40073977" w:rsidR="008F5E2D" w:rsidRDefault="00AD0DA1" w:rsidP="008F5E2D">
      <w:pPr>
        <w:pStyle w:val="ListParagraph"/>
        <w:ind w:left="1080"/>
      </w:pPr>
      <w:hyperlink r:id="rId17" w:history="1">
        <w:r w:rsidR="008F5E2D">
          <w:rPr>
            <w:rStyle w:val="Hyperlink"/>
          </w:rPr>
          <w:t>https://www.dafontfree.io/scout-font-family/</w:t>
        </w:r>
      </w:hyperlink>
    </w:p>
    <w:p w14:paraId="70345109" w14:textId="2215B910" w:rsidR="008F5E2D" w:rsidRDefault="008F5E2D" w:rsidP="008F5E2D">
      <w:pPr>
        <w:pStyle w:val="ListParagraph"/>
        <w:ind w:left="1080"/>
      </w:pPr>
    </w:p>
    <w:p w14:paraId="366958C7" w14:textId="4CBF2F30" w:rsidR="008F5E2D" w:rsidRPr="008F5E2D" w:rsidRDefault="008F5E2D" w:rsidP="008F5E2D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</w:rPr>
        <w:t>All images for Map and Operator</w:t>
      </w:r>
    </w:p>
    <w:p w14:paraId="0C39ACE3" w14:textId="0276C9DB" w:rsidR="002F1D01" w:rsidRDefault="00AD0DA1" w:rsidP="008F5E2D">
      <w:pPr>
        <w:pStyle w:val="ListParagraph"/>
        <w:ind w:left="1080"/>
        <w:rPr>
          <w:b/>
          <w:bCs/>
          <w:lang w:val="id-ID"/>
        </w:rPr>
      </w:pPr>
      <w:hyperlink r:id="rId18" w:history="1">
        <w:r w:rsidR="008F5E2D">
          <w:rPr>
            <w:rStyle w:val="Hyperlink"/>
          </w:rPr>
          <w:t>https://rainbowsix.fandom.com/wiki/Rainbow_Six_Wiki</w:t>
        </w:r>
      </w:hyperlink>
    </w:p>
    <w:p w14:paraId="222A8218" w14:textId="53CD9AA7" w:rsidR="008F5E2D" w:rsidRDefault="008F5E2D" w:rsidP="008F5E2D">
      <w:pPr>
        <w:pStyle w:val="ListParagraph"/>
        <w:ind w:left="1080"/>
        <w:rPr>
          <w:b/>
          <w:bCs/>
          <w:lang w:val="id-ID"/>
        </w:rPr>
      </w:pPr>
    </w:p>
    <w:p w14:paraId="11B2D189" w14:textId="1CA3A043" w:rsidR="008F5E2D" w:rsidRPr="008F5E2D" w:rsidRDefault="008F5E2D" w:rsidP="008F5E2D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Icon next</w:t>
      </w:r>
      <w:r>
        <w:rPr>
          <w:b/>
          <w:bCs/>
          <w:lang w:val="en-ID"/>
        </w:rPr>
        <w:br/>
      </w:r>
      <w:hyperlink r:id="rId19" w:history="1">
        <w:r>
          <w:rPr>
            <w:rStyle w:val="Hyperlink"/>
          </w:rPr>
          <w:t>https://www.flaticon.com/free-icon/next_130884</w:t>
        </w:r>
      </w:hyperlink>
    </w:p>
    <w:p w14:paraId="4C47F6EB" w14:textId="5CCDF566" w:rsidR="008F5E2D" w:rsidRDefault="008F5E2D" w:rsidP="008F5E2D">
      <w:pPr>
        <w:rPr>
          <w:lang w:val="en-ID"/>
        </w:rPr>
      </w:pPr>
    </w:p>
    <w:p w14:paraId="644C27CA" w14:textId="59A2F0B2" w:rsidR="008F5E2D" w:rsidRPr="008F5E2D" w:rsidRDefault="008F5E2D" w:rsidP="008F5E2D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Background Night Star</w:t>
      </w:r>
      <w:r>
        <w:rPr>
          <w:b/>
          <w:bCs/>
          <w:lang w:val="en-ID"/>
        </w:rPr>
        <w:br/>
      </w:r>
      <w:hyperlink r:id="rId20" w:anchor="page=1&amp;query=wallpaper%20star%20night&amp;position=46" w:history="1">
        <w:r>
          <w:rPr>
            <w:rStyle w:val="Hyperlink"/>
          </w:rPr>
          <w:t>https://www.freepik.com/free-photo/defocused-night-sky-full-stars_4995771.htm#page=1&amp;query=wallpaper%20star%20night&amp;position=46</w:t>
        </w:r>
      </w:hyperlink>
    </w:p>
    <w:p w14:paraId="13BD562F" w14:textId="77777777" w:rsidR="008F5E2D" w:rsidRPr="008F5E2D" w:rsidRDefault="008F5E2D" w:rsidP="008F5E2D">
      <w:pPr>
        <w:pStyle w:val="ListParagraph"/>
        <w:rPr>
          <w:lang w:val="en-ID"/>
        </w:rPr>
      </w:pPr>
    </w:p>
    <w:p w14:paraId="5AF8BED2" w14:textId="42E3F0B5" w:rsidR="008F5E2D" w:rsidRPr="008F5E2D" w:rsidRDefault="008F5E2D" w:rsidP="008F5E2D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Wallpaper Maps</w:t>
      </w:r>
      <w:r>
        <w:rPr>
          <w:b/>
          <w:bCs/>
          <w:lang w:val="en-ID"/>
        </w:rPr>
        <w:br/>
      </w:r>
      <w:hyperlink r:id="rId21" w:history="1">
        <w:r>
          <w:rPr>
            <w:rStyle w:val="Hyperlink"/>
          </w:rPr>
          <w:t>https://all-free-download.com/wallpapers/download/mute_kapkan_tom_clancys_rainbow_six_siege_wallpaper_17276.html</w:t>
        </w:r>
      </w:hyperlink>
    </w:p>
    <w:p w14:paraId="46EB8530" w14:textId="77777777" w:rsidR="008F5E2D" w:rsidRPr="008F5E2D" w:rsidRDefault="008F5E2D" w:rsidP="008F5E2D">
      <w:pPr>
        <w:pStyle w:val="ListParagraph"/>
        <w:rPr>
          <w:lang w:val="en-ID"/>
        </w:rPr>
      </w:pPr>
    </w:p>
    <w:p w14:paraId="3D9637E8" w14:textId="525823AA" w:rsidR="008F5E2D" w:rsidRPr="00AD0DA1" w:rsidRDefault="008F5E2D" w:rsidP="008F5E2D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ID"/>
        </w:rPr>
      </w:pPr>
      <w:r>
        <w:rPr>
          <w:b/>
          <w:bCs/>
          <w:lang w:val="en-ID"/>
        </w:rPr>
        <w:t>Wallpaper Home Operator</w:t>
      </w:r>
      <w:r>
        <w:rPr>
          <w:b/>
          <w:bCs/>
          <w:lang w:val="en-ID"/>
        </w:rPr>
        <w:br/>
      </w:r>
      <w:hyperlink r:id="rId22" w:history="1">
        <w:r>
          <w:rPr>
            <w:rStyle w:val="Hyperlink"/>
          </w:rPr>
          <w:t>https://wall.alphacoders.com/big.php?i=685659</w:t>
        </w:r>
      </w:hyperlink>
    </w:p>
    <w:p w14:paraId="7E3E6352" w14:textId="77777777" w:rsidR="00AD0DA1" w:rsidRPr="00AD0DA1" w:rsidRDefault="00AD0DA1" w:rsidP="00AD0DA1">
      <w:pPr>
        <w:pStyle w:val="ListParagraph"/>
        <w:rPr>
          <w:lang w:val="en-ID"/>
        </w:rPr>
      </w:pPr>
    </w:p>
    <w:p w14:paraId="69267CC2" w14:textId="521C458A" w:rsidR="00AD0DA1" w:rsidRPr="00AD0DA1" w:rsidRDefault="00AD0DA1" w:rsidP="00AD0DA1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Rainbow Six Wallpaper</w:t>
      </w:r>
    </w:p>
    <w:p w14:paraId="036F8AA5" w14:textId="588EAC5E" w:rsidR="00AD0DA1" w:rsidRPr="00AD0DA1" w:rsidRDefault="00AD0DA1" w:rsidP="00AD0DA1">
      <w:pPr>
        <w:pStyle w:val="ListParagraph"/>
        <w:ind w:left="1080"/>
        <w:rPr>
          <w:lang w:val="en-ID"/>
        </w:rPr>
      </w:pPr>
      <w:hyperlink r:id="rId23" w:history="1">
        <w:r w:rsidRPr="00B10A50">
          <w:rPr>
            <w:rStyle w:val="Hyperlink"/>
            <w:lang w:val="en-ID"/>
          </w:rPr>
          <w:t>https://www.deviantart.com/naka47/art/Rainbow-Six-Siege-Article-5-Wallpaper-677050450</w:t>
        </w:r>
      </w:hyperlink>
      <w:r>
        <w:rPr>
          <w:lang w:val="en-ID"/>
        </w:rPr>
        <w:t xml:space="preserve"> </w:t>
      </w:r>
    </w:p>
    <w:p w14:paraId="0B77B33A" w14:textId="77777777" w:rsidR="00AD0DA1" w:rsidRPr="00AD0DA1" w:rsidRDefault="00AD0DA1" w:rsidP="00AD0DA1">
      <w:pPr>
        <w:pStyle w:val="ListParagraph"/>
        <w:rPr>
          <w:lang w:val="en-ID"/>
        </w:rPr>
      </w:pPr>
    </w:p>
    <w:p w14:paraId="6F1B7580" w14:textId="3211F961" w:rsidR="00AD0DA1" w:rsidRPr="00AD0DA1" w:rsidRDefault="00AD0DA1" w:rsidP="008F5E2D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Rainbow Siege Font</w:t>
      </w:r>
    </w:p>
    <w:p w14:paraId="5E1CA62A" w14:textId="7B9EFDC9" w:rsidR="00AD0DA1" w:rsidRDefault="00AD0DA1" w:rsidP="00AD0DA1">
      <w:pPr>
        <w:pStyle w:val="ListParagraph"/>
        <w:ind w:left="1134"/>
        <w:rPr>
          <w:lang w:val="en-ID"/>
        </w:rPr>
      </w:pPr>
      <w:hyperlink r:id="rId24" w:history="1">
        <w:r w:rsidRPr="00B10A50">
          <w:rPr>
            <w:rStyle w:val="Hyperlink"/>
            <w:lang w:val="en-ID"/>
          </w:rPr>
          <w:t>https://www.dafont.com/rainbow.font?text=RAINBOWSIX+SIEGE&amp;psize=l</w:t>
        </w:r>
      </w:hyperlink>
      <w:r>
        <w:rPr>
          <w:lang w:val="en-ID"/>
        </w:rPr>
        <w:t xml:space="preserve"> </w:t>
      </w:r>
    </w:p>
    <w:p w14:paraId="1D7AF44B" w14:textId="10FAA6DC" w:rsidR="00AD0DA1" w:rsidRDefault="00AD0DA1" w:rsidP="00AD0DA1">
      <w:pPr>
        <w:pStyle w:val="ListParagraph"/>
        <w:ind w:left="1134"/>
        <w:rPr>
          <w:lang w:val="en-ID"/>
        </w:rPr>
      </w:pPr>
    </w:p>
    <w:p w14:paraId="7ADFEF94" w14:textId="6D1579BD" w:rsidR="00AD0DA1" w:rsidRPr="00AD0DA1" w:rsidRDefault="00AD0DA1" w:rsidP="00AD0DA1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 w:rsidRPr="00AD0DA1">
        <w:rPr>
          <w:b/>
          <w:bCs/>
          <w:lang w:val="en-ID"/>
        </w:rPr>
        <w:t>Quarantine Background</w:t>
      </w:r>
    </w:p>
    <w:p w14:paraId="6BEC3E0B" w14:textId="263BF435" w:rsidR="00AD0DA1" w:rsidRDefault="00AD0DA1" w:rsidP="00AD0DA1">
      <w:pPr>
        <w:pStyle w:val="ListParagraph"/>
        <w:ind w:left="1080"/>
        <w:rPr>
          <w:lang w:val="en-ID"/>
        </w:rPr>
      </w:pPr>
      <w:hyperlink r:id="rId25" w:history="1">
        <w:r w:rsidRPr="00B10A50">
          <w:rPr>
            <w:rStyle w:val="Hyperlink"/>
            <w:lang w:val="en-ID"/>
          </w:rPr>
          <w:t>https://www.ubisoft.com/en-gb/game/rainbow-six/siege/game-info/seasons/emberrise</w:t>
        </w:r>
      </w:hyperlink>
      <w:r>
        <w:rPr>
          <w:lang w:val="en-ID"/>
        </w:rPr>
        <w:t xml:space="preserve"> </w:t>
      </w:r>
    </w:p>
    <w:p w14:paraId="65144C53" w14:textId="56C0F966" w:rsidR="00AD0DA1" w:rsidRDefault="00AD0DA1" w:rsidP="00AD0DA1">
      <w:pPr>
        <w:pStyle w:val="ListParagraph"/>
        <w:ind w:left="1080"/>
        <w:rPr>
          <w:lang w:val="en-ID"/>
        </w:rPr>
      </w:pPr>
    </w:p>
    <w:p w14:paraId="442C9173" w14:textId="13D2023A" w:rsidR="00AD0DA1" w:rsidRPr="00AD0DA1" w:rsidRDefault="00AD0DA1" w:rsidP="00AD0DA1">
      <w:pPr>
        <w:pStyle w:val="ListParagraph"/>
        <w:numPr>
          <w:ilvl w:val="0"/>
          <w:numId w:val="8"/>
        </w:numPr>
        <w:rPr>
          <w:lang w:val="en-ID"/>
        </w:rPr>
      </w:pPr>
      <w:r>
        <w:rPr>
          <w:b/>
          <w:bCs/>
          <w:lang w:val="en-ID"/>
        </w:rPr>
        <w:t>Terms and Condition Script</w:t>
      </w:r>
    </w:p>
    <w:p w14:paraId="39B55001" w14:textId="62E11BD2" w:rsidR="00AD0DA1" w:rsidRPr="00AD0DA1" w:rsidRDefault="00AD0DA1" w:rsidP="00AD0DA1">
      <w:pPr>
        <w:pStyle w:val="ListParagraph"/>
        <w:ind w:left="1080"/>
        <w:rPr>
          <w:lang w:val="en-ID"/>
        </w:rPr>
      </w:pPr>
      <w:hyperlink r:id="rId26" w:history="1">
        <w:r w:rsidRPr="00B10A50">
          <w:rPr>
            <w:rStyle w:val="Hyperlink"/>
            <w:lang w:val="en-ID"/>
          </w:rPr>
          <w:t>https://www.termsofservicegenerator.net</w:t>
        </w:r>
      </w:hyperlink>
      <w:r>
        <w:rPr>
          <w:lang w:val="en-ID"/>
        </w:rPr>
        <w:t xml:space="preserve"> </w:t>
      </w:r>
    </w:p>
    <w:p w14:paraId="1BAA2867" w14:textId="70F52240" w:rsidR="00FE3B56" w:rsidRDefault="00FE3B56">
      <w:pPr>
        <w:rPr>
          <w:lang w:val="id-ID"/>
        </w:rPr>
      </w:pPr>
    </w:p>
    <w:p w14:paraId="072FDEB9" w14:textId="52802138" w:rsidR="00AD0DA1" w:rsidRDefault="00AD0DA1">
      <w:pPr>
        <w:rPr>
          <w:lang w:val="id-ID"/>
        </w:rPr>
      </w:pPr>
    </w:p>
    <w:p w14:paraId="18873C29" w14:textId="171BAA11" w:rsidR="00AD0DA1" w:rsidRDefault="00AD0DA1">
      <w:pPr>
        <w:rPr>
          <w:lang w:val="id-ID"/>
        </w:rPr>
      </w:pPr>
    </w:p>
    <w:p w14:paraId="1B58185B" w14:textId="77777777" w:rsidR="00AD0DA1" w:rsidRDefault="00AD0DA1">
      <w:pPr>
        <w:rPr>
          <w:lang w:val="id-ID"/>
        </w:rPr>
      </w:pPr>
      <w:bookmarkStart w:id="0" w:name="_GoBack"/>
      <w:bookmarkEnd w:id="0"/>
    </w:p>
    <w:p w14:paraId="69DCCA2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lastRenderedPageBreak/>
        <w:t>Disiapkan Oleh,</w:t>
      </w:r>
    </w:p>
    <w:p w14:paraId="56438EE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7D4632E8" w14:textId="004A92DB" w:rsidR="00F712CE" w:rsidRPr="00D55CF4" w:rsidRDefault="009E65B8" w:rsidP="00D55CF4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823990</w:t>
      </w:r>
      <w:r w:rsidR="00FE3B56">
        <w:rPr>
          <w:b/>
        </w:rPr>
        <w:t xml:space="preserve"> - </w:t>
      </w:r>
      <w:r>
        <w:rPr>
          <w:b/>
        </w:rPr>
        <w:t>Johan Eka Santosa</w:t>
      </w:r>
    </w:p>
    <w:p w14:paraId="47F0867E" w14:textId="327E375B" w:rsidR="00D55CF4" w:rsidRPr="00D55CF4" w:rsidRDefault="00D55CF4" w:rsidP="00D55CF4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D55CF4">
        <w:rPr>
          <w:b/>
          <w:lang w:val="id-ID"/>
        </w:rPr>
        <w:t>2201762654</w:t>
      </w:r>
      <w:r>
        <w:rPr>
          <w:b/>
        </w:rPr>
        <w:t xml:space="preserve"> – </w:t>
      </w:r>
      <w:proofErr w:type="spellStart"/>
      <w:r>
        <w:rPr>
          <w:b/>
        </w:rPr>
        <w:t>Oei</w:t>
      </w:r>
      <w:proofErr w:type="spellEnd"/>
      <w:r>
        <w:rPr>
          <w:b/>
        </w:rPr>
        <w:t xml:space="preserve"> Jonathan </w:t>
      </w:r>
      <w:proofErr w:type="spellStart"/>
      <w:r>
        <w:rPr>
          <w:b/>
        </w:rPr>
        <w:t>Jo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vin</w:t>
      </w:r>
      <w:proofErr w:type="spellEnd"/>
      <w:r>
        <w:rPr>
          <w:b/>
        </w:rPr>
        <w:t xml:space="preserve"> Wijaya</w:t>
      </w:r>
    </w:p>
    <w:p w14:paraId="185A0845" w14:textId="119AF235" w:rsidR="00D55CF4" w:rsidRPr="00D55CF4" w:rsidRDefault="00D55CF4" w:rsidP="00D55CF4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D55CF4">
        <w:rPr>
          <w:b/>
        </w:rPr>
        <w:t>2201751064</w:t>
      </w:r>
      <w:r>
        <w:rPr>
          <w:b/>
        </w:rPr>
        <w:t xml:space="preserve"> – Albert</w:t>
      </w:r>
    </w:p>
    <w:p w14:paraId="0C17C6D8" w14:textId="4552239B" w:rsidR="00D55CF4" w:rsidRPr="00D55CF4" w:rsidRDefault="00D55CF4" w:rsidP="00D55CF4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D55CF4">
        <w:rPr>
          <w:b/>
          <w:lang w:val="id-ID"/>
        </w:rPr>
        <w:t>2201766034</w:t>
      </w:r>
      <w:r>
        <w:rPr>
          <w:b/>
        </w:rPr>
        <w:t xml:space="preserve"> – Willy Martin</w:t>
      </w:r>
    </w:p>
    <w:sectPr w:rsidR="00D55CF4" w:rsidRPr="00D55CF4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870"/>
    <w:multiLevelType w:val="hybridMultilevel"/>
    <w:tmpl w:val="FBD4A89C"/>
    <w:lvl w:ilvl="0" w:tplc="D1E85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634E"/>
    <w:multiLevelType w:val="hybridMultilevel"/>
    <w:tmpl w:val="1D1AF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2054"/>
    <w:rsid w:val="00086D12"/>
    <w:rsid w:val="001164B6"/>
    <w:rsid w:val="00174BA4"/>
    <w:rsid w:val="00195C89"/>
    <w:rsid w:val="001B3A2E"/>
    <w:rsid w:val="001C3AA8"/>
    <w:rsid w:val="001D6DCB"/>
    <w:rsid w:val="00202B0C"/>
    <w:rsid w:val="00233112"/>
    <w:rsid w:val="002663D9"/>
    <w:rsid w:val="0029471E"/>
    <w:rsid w:val="00296DA6"/>
    <w:rsid w:val="002F1D01"/>
    <w:rsid w:val="00327E53"/>
    <w:rsid w:val="003737C4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938C9"/>
    <w:rsid w:val="00725B9E"/>
    <w:rsid w:val="00747E28"/>
    <w:rsid w:val="00752CF1"/>
    <w:rsid w:val="007868CD"/>
    <w:rsid w:val="007C62A3"/>
    <w:rsid w:val="008F5E2D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9E65B8"/>
    <w:rsid w:val="00A11AAE"/>
    <w:rsid w:val="00A1473C"/>
    <w:rsid w:val="00AD0DA1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55CF4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A5143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F5E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yerweb.com/eric/tools/css/reset/" TargetMode="External"/><Relationship Id="rId18" Type="http://schemas.openxmlformats.org/officeDocument/2006/relationships/hyperlink" Target="https://rainbowsix.fandom.com/wiki/Rainbow_Six_Wiki" TargetMode="External"/><Relationship Id="rId26" Type="http://schemas.openxmlformats.org/officeDocument/2006/relationships/hyperlink" Target="https://www.termsofservicegenerato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l-free-download.com/wallpapers/download/mute_kapkan_tom_clancys_rainbow_six_siege_wallpaper_17276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dafontfree.io/scout-font-family/" TargetMode="External"/><Relationship Id="rId25" Type="http://schemas.openxmlformats.org/officeDocument/2006/relationships/hyperlink" Target="https://www.ubisoft.com/en-gb/game/rainbow-six/siege/game-info/seasons/emberr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fontfree.net/freefonts-monaco-f137518.htm" TargetMode="External"/><Relationship Id="rId20" Type="http://schemas.openxmlformats.org/officeDocument/2006/relationships/hyperlink" Target="https://www.freepik.com/free-photo/defocused-night-sky-full-stars_4995771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dafont.com/rainbow.font?text=RAINBOWSIX+SIEGE&amp;psize=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font.com/search.php?q=bebasneue" TargetMode="External"/><Relationship Id="rId23" Type="http://schemas.openxmlformats.org/officeDocument/2006/relationships/hyperlink" Target="https://www.deviantart.com/naka47/art/Rainbow-Six-Siege-Article-5-Wallpaper-67705045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flaticon.com/free-icon/next_1308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bisoft.com/en-gb/game/rainbow-six/siege/game-info/operators" TargetMode="External"/><Relationship Id="rId22" Type="http://schemas.openxmlformats.org/officeDocument/2006/relationships/hyperlink" Target="https://wall.alphacoders.com/big.php?i=6856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F40D-7F32-43A2-89ED-CA44B73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JOHAN EKA SANTOSA</cp:lastModifiedBy>
  <cp:revision>58</cp:revision>
  <dcterms:created xsi:type="dcterms:W3CDTF">2009-11-11T13:06:00Z</dcterms:created>
  <dcterms:modified xsi:type="dcterms:W3CDTF">2020-05-25T09:52:00Z</dcterms:modified>
</cp:coreProperties>
</file>